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A3CDF" w14:textId="4F433874" w:rsidR="00FD2B52" w:rsidRPr="00F124D0" w:rsidRDefault="00FD2B52" w:rsidP="009A364A">
      <w:pPr>
        <w:spacing w:after="0"/>
        <w:ind w:left="1418" w:firstLine="283"/>
        <w:jc w:val="center"/>
        <w:rPr>
          <w:rFonts w:ascii="Century Gothic" w:hAnsi="Century Gothic"/>
          <w:b/>
          <w:bCs/>
          <w:i/>
          <w:iCs/>
          <w:color w:val="FF0066"/>
          <w:sz w:val="40"/>
          <w:szCs w:val="40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F124D0">
        <w:rPr>
          <w:rFonts w:ascii="Century Gothic" w:hAnsi="Century Gothic"/>
          <w:b/>
          <w:bCs/>
          <w:i/>
          <w:iCs/>
          <w:color w:val="FF0066"/>
          <w:sz w:val="40"/>
          <w:szCs w:val="40"/>
          <w14:glow w14:rad="63500">
            <w14:schemeClr w14:val="accent1">
              <w14:alpha w14:val="60000"/>
              <w14:satMod w14:val="175000"/>
            </w14:schemeClr>
          </w14:glow>
        </w:rPr>
        <w:t>Рекомендации родителям по теме</w:t>
      </w:r>
      <w:r w:rsidR="009A364A">
        <w:rPr>
          <w:rFonts w:ascii="Century Gothic" w:hAnsi="Century Gothic"/>
          <w:b/>
          <w:bCs/>
          <w:i/>
          <w:iCs/>
          <w:color w:val="FF0066"/>
          <w:sz w:val="40"/>
          <w:szCs w:val="40"/>
          <w14:glow w14:rad="63500">
            <w14:schemeClr w14:val="accent1">
              <w14:alpha w14:val="60000"/>
              <w14:satMod w14:val="175000"/>
            </w14:schemeClr>
          </w14:glow>
        </w:rPr>
        <w:t xml:space="preserve"> НЕДЕЛИ:</w:t>
      </w:r>
    </w:p>
    <w:p w14:paraId="69171557" w14:textId="60D99B2C" w:rsidR="009A05A3" w:rsidRPr="00F124D0" w:rsidRDefault="009A364A" w:rsidP="009A364A">
      <w:pPr>
        <w:spacing w:after="0"/>
        <w:ind w:left="993" w:firstLine="283"/>
        <w:jc w:val="center"/>
        <w:rPr>
          <w:rFonts w:ascii="Century Gothic" w:hAnsi="Century Gothic"/>
          <w:b/>
          <w:bCs/>
          <w:i/>
          <w:iCs/>
          <w:color w:val="FF0066"/>
          <w:sz w:val="52"/>
          <w:szCs w:val="52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rFonts w:ascii="Century Gothic" w:hAnsi="Century Gothic"/>
          <w:b/>
          <w:bCs/>
          <w:i/>
          <w:iCs/>
          <w:color w:val="FF0066"/>
          <w:sz w:val="52"/>
          <w:szCs w:val="52"/>
          <w14:glow w14:rad="63500">
            <w14:schemeClr w14:val="accent1">
              <w14:alpha w14:val="60000"/>
              <w14:satMod w14:val="175000"/>
            </w14:schemeClr>
          </w14:glow>
        </w:rPr>
        <w:t>«НАШ ДЕТСКИЙ САД</w:t>
      </w:r>
      <w:r w:rsidR="00FD2B52" w:rsidRPr="00F124D0">
        <w:rPr>
          <w:rFonts w:ascii="Century Gothic" w:hAnsi="Century Gothic"/>
          <w:b/>
          <w:bCs/>
          <w:i/>
          <w:iCs/>
          <w:color w:val="FF0066"/>
          <w:sz w:val="52"/>
          <w:szCs w:val="52"/>
          <w14:glow w14:rad="63500">
            <w14:schemeClr w14:val="accent1">
              <w14:alpha w14:val="60000"/>
              <w14:satMod w14:val="175000"/>
            </w14:schemeClr>
          </w14:glow>
        </w:rPr>
        <w:t>»</w:t>
      </w:r>
    </w:p>
    <w:p w14:paraId="35B1663A" w14:textId="1AA19E61" w:rsidR="00A46BBF" w:rsidRPr="00D76BFF" w:rsidRDefault="009A364A" w:rsidP="009A364A">
      <w:pPr>
        <w:spacing w:after="0"/>
        <w:jc w:val="center"/>
        <w:rPr>
          <w:rFonts w:ascii="Century Gothic" w:hAnsi="Century Gothic"/>
          <w:b/>
          <w:bCs/>
          <w:i/>
          <w:iCs/>
          <w:color w:val="FF0066"/>
          <w:sz w:val="40"/>
          <w:szCs w:val="40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rFonts w:ascii="Century Gothic" w:hAnsi="Century Gothic"/>
          <w:b/>
          <w:bCs/>
          <w:i/>
          <w:iCs/>
          <w:color w:val="FF0066"/>
          <w:sz w:val="40"/>
          <w:szCs w:val="40"/>
          <w14:glow w14:rad="63500">
            <w14:schemeClr w14:val="accent1">
              <w14:alpha w14:val="60000"/>
              <w14:satMod w14:val="175000"/>
            </w14:schemeClr>
          </w14:glow>
        </w:rPr>
        <w:t>(04.09 – 08</w:t>
      </w:r>
      <w:r w:rsidR="00083D6F" w:rsidRPr="00F124D0">
        <w:rPr>
          <w:rFonts w:ascii="Century Gothic" w:hAnsi="Century Gothic"/>
          <w:b/>
          <w:bCs/>
          <w:i/>
          <w:iCs/>
          <w:color w:val="FF0066"/>
          <w:sz w:val="40"/>
          <w:szCs w:val="40"/>
          <w14:glow w14:rad="63500">
            <w14:schemeClr w14:val="accent1">
              <w14:alpha w14:val="60000"/>
              <w14:satMod w14:val="175000"/>
            </w14:schemeClr>
          </w14:glow>
        </w:rPr>
        <w:t>.09)</w:t>
      </w:r>
    </w:p>
    <w:p w14:paraId="6D6ADAD5" w14:textId="30A8C1C6" w:rsidR="007856E7" w:rsidRPr="00F16C10" w:rsidRDefault="004008D6" w:rsidP="009A364A">
      <w:pPr>
        <w:spacing w:after="20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36"/>
        </w:rPr>
      </w:pPr>
      <w:r w:rsidRPr="009251CD">
        <w:rPr>
          <w:rFonts w:ascii="Century Gothic" w:eastAsia="Calibri" w:hAnsi="Century Gothic" w:cs="Times New Roman"/>
          <w:b/>
          <w:bCs/>
          <w:i/>
          <w:iCs/>
          <w:color w:val="FF0000"/>
          <w:sz w:val="36"/>
        </w:rPr>
        <w:t>Побеседуйте</w:t>
      </w:r>
      <w:r w:rsidRPr="00F16C10">
        <w:rPr>
          <w:rFonts w:ascii="Century Gothic" w:eastAsia="Calibri" w:hAnsi="Century Gothic" w:cs="Times New Roman"/>
          <w:b/>
          <w:bCs/>
          <w:i/>
          <w:iCs/>
          <w:color w:val="FF0000"/>
          <w:sz w:val="36"/>
        </w:rPr>
        <w:t xml:space="preserve"> </w:t>
      </w:r>
      <w:r w:rsidR="00527689">
        <w:rPr>
          <w:rFonts w:ascii="Times New Roman" w:eastAsia="Calibri" w:hAnsi="Times New Roman" w:cs="Times New Roman"/>
          <w:sz w:val="36"/>
        </w:rPr>
        <w:t xml:space="preserve">с ребёнком </w:t>
      </w:r>
      <w:r w:rsidRPr="00F16C10">
        <w:rPr>
          <w:rFonts w:ascii="Times New Roman" w:eastAsia="Calibri" w:hAnsi="Times New Roman" w:cs="Times New Roman"/>
          <w:sz w:val="36"/>
        </w:rPr>
        <w:t>о детском сад</w:t>
      </w:r>
      <w:r>
        <w:rPr>
          <w:rFonts w:ascii="Times New Roman" w:eastAsia="Calibri" w:hAnsi="Times New Roman" w:cs="Times New Roman"/>
          <w:sz w:val="36"/>
        </w:rPr>
        <w:t>е</w:t>
      </w:r>
      <w:r w:rsidRPr="00F16C10">
        <w:rPr>
          <w:rFonts w:ascii="Times New Roman" w:eastAsia="Calibri" w:hAnsi="Times New Roman" w:cs="Times New Roman"/>
          <w:sz w:val="36"/>
        </w:rPr>
        <w:t xml:space="preserve">. </w:t>
      </w:r>
      <w:r w:rsidR="009A364A" w:rsidRPr="00F16C10">
        <w:rPr>
          <w:rFonts w:ascii="Times New Roman" w:eastAsia="Calibri" w:hAnsi="Times New Roman" w:cs="Times New Roman"/>
          <w:sz w:val="36"/>
        </w:rPr>
        <w:t>Рас</w:t>
      </w:r>
      <w:r w:rsidR="009A364A">
        <w:rPr>
          <w:rFonts w:ascii="Times New Roman" w:eastAsia="Calibri" w:hAnsi="Times New Roman" w:cs="Times New Roman"/>
          <w:sz w:val="36"/>
        </w:rPr>
        <w:t xml:space="preserve">смотрите </w:t>
      </w:r>
      <w:r w:rsidR="009A364A" w:rsidRPr="00F16C10">
        <w:rPr>
          <w:rFonts w:ascii="Times New Roman" w:eastAsia="Calibri" w:hAnsi="Times New Roman" w:cs="Times New Roman"/>
          <w:sz w:val="36"/>
        </w:rPr>
        <w:t>фотографии</w:t>
      </w:r>
      <w:r w:rsidR="001D4D62" w:rsidRPr="00F16C10">
        <w:rPr>
          <w:rFonts w:ascii="Times New Roman" w:eastAsia="Calibri" w:hAnsi="Times New Roman" w:cs="Times New Roman"/>
          <w:sz w:val="36"/>
        </w:rPr>
        <w:t xml:space="preserve"> с из</w:t>
      </w:r>
      <w:r w:rsidR="009A364A">
        <w:rPr>
          <w:rFonts w:ascii="Times New Roman" w:eastAsia="Calibri" w:hAnsi="Times New Roman" w:cs="Times New Roman"/>
          <w:sz w:val="36"/>
        </w:rPr>
        <w:t xml:space="preserve">ображением нашего детского сада, о проводимых мероприятиях, праздниках, развлечениях. </w:t>
      </w:r>
      <w:r w:rsidR="00F16C10" w:rsidRPr="00F16C10">
        <w:rPr>
          <w:rFonts w:ascii="Times New Roman" w:eastAsia="Calibri" w:hAnsi="Times New Roman" w:cs="Times New Roman"/>
          <w:sz w:val="36"/>
        </w:rPr>
        <w:t xml:space="preserve">Объясните, что </w:t>
      </w:r>
      <w:r w:rsidR="007856E7">
        <w:rPr>
          <w:rFonts w:ascii="Times New Roman" w:eastAsia="Calibri" w:hAnsi="Times New Roman" w:cs="Times New Roman"/>
          <w:sz w:val="36"/>
        </w:rPr>
        <w:t xml:space="preserve">детский сад – </w:t>
      </w:r>
      <w:r w:rsidR="00F16C10" w:rsidRPr="00F16C10">
        <w:rPr>
          <w:rFonts w:ascii="Times New Roman" w:eastAsia="Calibri" w:hAnsi="Times New Roman" w:cs="Times New Roman"/>
          <w:sz w:val="36"/>
        </w:rPr>
        <w:t>второ</w:t>
      </w:r>
      <w:r w:rsidR="007856E7">
        <w:rPr>
          <w:rFonts w:ascii="Times New Roman" w:eastAsia="Calibri" w:hAnsi="Times New Roman" w:cs="Times New Roman"/>
          <w:sz w:val="36"/>
        </w:rPr>
        <w:t xml:space="preserve">й </w:t>
      </w:r>
      <w:r w:rsidR="00F16C10" w:rsidRPr="00F16C10">
        <w:rPr>
          <w:rFonts w:ascii="Times New Roman" w:eastAsia="Calibri" w:hAnsi="Times New Roman" w:cs="Times New Roman"/>
          <w:sz w:val="36"/>
        </w:rPr>
        <w:t>дом,</w:t>
      </w:r>
      <w:r w:rsidR="007856E7">
        <w:rPr>
          <w:rFonts w:ascii="Times New Roman" w:eastAsia="Calibri" w:hAnsi="Times New Roman" w:cs="Times New Roman"/>
          <w:sz w:val="36"/>
        </w:rPr>
        <w:t xml:space="preserve"> потому что ребёнок проводит в нём много времени.</w:t>
      </w:r>
    </w:p>
    <w:p w14:paraId="5764057F" w14:textId="02B8AB9D" w:rsidR="001D4D62" w:rsidRDefault="009251CD" w:rsidP="009A364A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36"/>
        </w:rPr>
      </w:pPr>
      <w:r>
        <w:rPr>
          <w:rFonts w:ascii="Century Gothic" w:eastAsia="Calibri" w:hAnsi="Century Gothic" w:cs="Times New Roman"/>
          <w:b/>
          <w:bCs/>
          <w:i/>
          <w:iCs/>
          <w:color w:val="FF0000"/>
          <w:sz w:val="36"/>
        </w:rPr>
        <w:t>Уточните</w:t>
      </w:r>
      <w:r w:rsidR="001D4D62">
        <w:rPr>
          <w:rFonts w:ascii="Times New Roman" w:eastAsia="Calibri" w:hAnsi="Times New Roman" w:cs="Times New Roman"/>
          <w:sz w:val="36"/>
        </w:rPr>
        <w:t xml:space="preserve">, </w:t>
      </w:r>
      <w:r w:rsidR="007856E7" w:rsidRPr="00F16C10">
        <w:rPr>
          <w:rFonts w:ascii="Times New Roman" w:eastAsia="Calibri" w:hAnsi="Times New Roman" w:cs="Times New Roman"/>
          <w:sz w:val="36"/>
        </w:rPr>
        <w:t>как называется группа, которую посещает ребёнок</w:t>
      </w:r>
      <w:r w:rsidR="004008D6">
        <w:rPr>
          <w:rFonts w:ascii="Times New Roman" w:eastAsia="Calibri" w:hAnsi="Times New Roman" w:cs="Times New Roman"/>
          <w:sz w:val="36"/>
        </w:rPr>
        <w:t xml:space="preserve">, имя и отчество педагогов. </w:t>
      </w:r>
      <w:r w:rsidR="001D4D62">
        <w:rPr>
          <w:rFonts w:ascii="Times New Roman" w:eastAsia="Calibri" w:hAnsi="Times New Roman" w:cs="Times New Roman"/>
          <w:sz w:val="36"/>
        </w:rPr>
        <w:t xml:space="preserve">Попросите рассказать </w:t>
      </w:r>
      <w:r w:rsidR="007856E7">
        <w:rPr>
          <w:rFonts w:ascii="Times New Roman" w:eastAsia="Calibri" w:hAnsi="Times New Roman" w:cs="Times New Roman"/>
          <w:sz w:val="36"/>
        </w:rPr>
        <w:t>о друзьях в группе, любимых занятиях</w:t>
      </w:r>
      <w:r w:rsidR="001D4D62">
        <w:rPr>
          <w:rFonts w:ascii="Times New Roman" w:eastAsia="Calibri" w:hAnsi="Times New Roman" w:cs="Times New Roman"/>
          <w:sz w:val="36"/>
        </w:rPr>
        <w:t>, играх и развлечениях в детском саду.</w:t>
      </w:r>
    </w:p>
    <w:p w14:paraId="7EC38A9E" w14:textId="654EEBA1" w:rsidR="00F16C10" w:rsidRPr="00F16C10" w:rsidRDefault="001D4D62" w:rsidP="009A364A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36"/>
        </w:rPr>
      </w:pPr>
      <w:r w:rsidRPr="009251CD">
        <w:rPr>
          <w:rFonts w:ascii="Century Gothic" w:eastAsia="Calibri" w:hAnsi="Century Gothic" w:cs="Times New Roman"/>
          <w:b/>
          <w:bCs/>
          <w:i/>
          <w:iCs/>
          <w:color w:val="FF0000"/>
          <w:sz w:val="36"/>
        </w:rPr>
        <w:t>Обогатите знания</w:t>
      </w:r>
      <w:r w:rsidR="00F16C10" w:rsidRPr="00F16C10">
        <w:rPr>
          <w:rFonts w:ascii="Times New Roman" w:eastAsia="Calibri" w:hAnsi="Times New Roman" w:cs="Times New Roman"/>
          <w:color w:val="FF0000"/>
          <w:sz w:val="36"/>
        </w:rPr>
        <w:t xml:space="preserve"> </w:t>
      </w:r>
      <w:r w:rsidR="00F16C10" w:rsidRPr="00F16C10">
        <w:rPr>
          <w:rFonts w:ascii="Times New Roman" w:eastAsia="Calibri" w:hAnsi="Times New Roman" w:cs="Times New Roman"/>
          <w:sz w:val="36"/>
        </w:rPr>
        <w:t xml:space="preserve">о сотрудниках детского сада, называя их имя и отчество. Повторите с ребёнком профессии тех, кто работает в саду - </w:t>
      </w:r>
      <w:proofErr w:type="gramStart"/>
      <w:r w:rsidR="00AF4DA4">
        <w:rPr>
          <w:rFonts w:ascii="Times New Roman" w:eastAsia="Calibri" w:hAnsi="Times New Roman" w:cs="Times New Roman"/>
          <w:sz w:val="36"/>
        </w:rPr>
        <w:t xml:space="preserve">заведующий, </w:t>
      </w:r>
      <w:r w:rsidR="00F16C10" w:rsidRPr="00F16C10">
        <w:rPr>
          <w:rFonts w:ascii="Times New Roman" w:eastAsia="Calibri" w:hAnsi="Times New Roman" w:cs="Times New Roman"/>
          <w:sz w:val="36"/>
        </w:rPr>
        <w:t xml:space="preserve"> завхоз</w:t>
      </w:r>
      <w:proofErr w:type="gramEnd"/>
      <w:r w:rsidR="00F16C10" w:rsidRPr="00F16C10">
        <w:rPr>
          <w:rFonts w:ascii="Times New Roman" w:eastAsia="Calibri" w:hAnsi="Times New Roman" w:cs="Times New Roman"/>
          <w:sz w:val="36"/>
        </w:rPr>
        <w:t xml:space="preserve">, </w:t>
      </w:r>
      <w:r w:rsidR="009A364A">
        <w:rPr>
          <w:rFonts w:ascii="Times New Roman" w:eastAsia="Calibri" w:hAnsi="Times New Roman" w:cs="Times New Roman"/>
          <w:sz w:val="36"/>
        </w:rPr>
        <w:t>воспитатель, младший воспитатель</w:t>
      </w:r>
      <w:r w:rsidR="00F16C10" w:rsidRPr="00F16C10">
        <w:rPr>
          <w:rFonts w:ascii="Times New Roman" w:eastAsia="Calibri" w:hAnsi="Times New Roman" w:cs="Times New Roman"/>
          <w:sz w:val="36"/>
        </w:rPr>
        <w:t>, музыкальный ра</w:t>
      </w:r>
      <w:r w:rsidR="009A364A">
        <w:rPr>
          <w:rFonts w:ascii="Times New Roman" w:eastAsia="Calibri" w:hAnsi="Times New Roman" w:cs="Times New Roman"/>
          <w:sz w:val="36"/>
        </w:rPr>
        <w:t>ботник, медсестра, повар, охранник</w:t>
      </w:r>
      <w:r w:rsidR="00F16C10" w:rsidRPr="00F16C10">
        <w:rPr>
          <w:rFonts w:ascii="Times New Roman" w:eastAsia="Calibri" w:hAnsi="Times New Roman" w:cs="Times New Roman"/>
          <w:sz w:val="36"/>
        </w:rPr>
        <w:t xml:space="preserve">, инструктор по физической культуре. </w:t>
      </w:r>
      <w:bookmarkStart w:id="0" w:name="_GoBack"/>
      <w:bookmarkEnd w:id="0"/>
      <w:r w:rsidR="00F16C10" w:rsidRPr="00F16C10">
        <w:rPr>
          <w:rFonts w:ascii="Times New Roman" w:eastAsia="Calibri" w:hAnsi="Times New Roman" w:cs="Times New Roman"/>
          <w:sz w:val="36"/>
        </w:rPr>
        <w:t>Уточните вместе с ребёнком особенности каждой профессии, их обязанности.</w:t>
      </w:r>
    </w:p>
    <w:p w14:paraId="2EA9BB85" w14:textId="551EA936" w:rsidR="00F16C10" w:rsidRPr="00F16C10" w:rsidRDefault="004008D6" w:rsidP="009A364A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36"/>
        </w:rPr>
      </w:pPr>
      <w:r w:rsidRPr="009251CD">
        <w:rPr>
          <w:rFonts w:ascii="Century Gothic" w:eastAsia="Calibri" w:hAnsi="Century Gothic" w:cs="Times New Roman"/>
          <w:b/>
          <w:bCs/>
          <w:i/>
          <w:iCs/>
          <w:color w:val="FF0000"/>
          <w:sz w:val="36"/>
        </w:rPr>
        <w:t>Вспомните</w:t>
      </w:r>
      <w:r w:rsidRPr="00F16C10">
        <w:rPr>
          <w:rFonts w:ascii="Century Gothic" w:eastAsia="Calibri" w:hAnsi="Century Gothic" w:cs="Times New Roman"/>
          <w:sz w:val="36"/>
        </w:rPr>
        <w:t xml:space="preserve"> </w:t>
      </w:r>
      <w:r w:rsidRPr="00F16C10">
        <w:rPr>
          <w:rFonts w:ascii="Times New Roman" w:eastAsia="Calibri" w:hAnsi="Times New Roman" w:cs="Times New Roman"/>
          <w:sz w:val="36"/>
        </w:rPr>
        <w:t xml:space="preserve">с ребёнком, на какой улице находится детский сад, </w:t>
      </w:r>
      <w:r>
        <w:rPr>
          <w:rFonts w:ascii="Times New Roman" w:eastAsia="Calibri" w:hAnsi="Times New Roman" w:cs="Times New Roman"/>
          <w:sz w:val="36"/>
        </w:rPr>
        <w:t xml:space="preserve">его адрес. </w:t>
      </w:r>
      <w:r w:rsidR="00F16C10" w:rsidRPr="00F16C10">
        <w:rPr>
          <w:rFonts w:ascii="Times New Roman" w:eastAsia="Calibri" w:hAnsi="Times New Roman" w:cs="Times New Roman"/>
          <w:sz w:val="36"/>
        </w:rPr>
        <w:t xml:space="preserve">Прогуляйтесь с ребёнком по территории детского сада, </w:t>
      </w:r>
      <w:r w:rsidR="009A364A">
        <w:rPr>
          <w:rFonts w:ascii="Times New Roman" w:eastAsia="Calibri" w:hAnsi="Times New Roman" w:cs="Times New Roman"/>
          <w:sz w:val="36"/>
        </w:rPr>
        <w:t xml:space="preserve">спросите, что находится на площадке, во что ребенок любит играть на ней, </w:t>
      </w:r>
      <w:r w:rsidR="00F16C10" w:rsidRPr="00F16C10">
        <w:rPr>
          <w:rFonts w:ascii="Times New Roman" w:eastAsia="Calibri" w:hAnsi="Times New Roman" w:cs="Times New Roman"/>
          <w:sz w:val="36"/>
        </w:rPr>
        <w:t xml:space="preserve">уточните особенности постройки здания, его назначении. </w:t>
      </w:r>
      <w:r w:rsidR="00A46BBF">
        <w:rPr>
          <w:rFonts w:ascii="Times New Roman" w:eastAsia="Calibri" w:hAnsi="Times New Roman" w:cs="Times New Roman"/>
          <w:sz w:val="36"/>
        </w:rPr>
        <w:t xml:space="preserve">Напомните о безопасном поведении во время прогулки. </w:t>
      </w:r>
      <w:r w:rsidR="00F75C22">
        <w:rPr>
          <w:rFonts w:ascii="Times New Roman" w:eastAsia="Calibri" w:hAnsi="Times New Roman" w:cs="Times New Roman"/>
          <w:sz w:val="36"/>
        </w:rPr>
        <w:t xml:space="preserve">Выясните у ребёнка, какие </w:t>
      </w:r>
      <w:r>
        <w:rPr>
          <w:rFonts w:ascii="Times New Roman" w:eastAsia="Calibri" w:hAnsi="Times New Roman" w:cs="Times New Roman"/>
          <w:sz w:val="36"/>
        </w:rPr>
        <w:t xml:space="preserve">его </w:t>
      </w:r>
      <w:r w:rsidR="00F75C22">
        <w:rPr>
          <w:rFonts w:ascii="Times New Roman" w:eastAsia="Calibri" w:hAnsi="Times New Roman" w:cs="Times New Roman"/>
          <w:sz w:val="36"/>
        </w:rPr>
        <w:t xml:space="preserve">любимые уголки </w:t>
      </w:r>
      <w:r>
        <w:rPr>
          <w:rFonts w:ascii="Times New Roman" w:eastAsia="Calibri" w:hAnsi="Times New Roman" w:cs="Times New Roman"/>
          <w:sz w:val="36"/>
        </w:rPr>
        <w:t xml:space="preserve">в </w:t>
      </w:r>
      <w:r w:rsidR="00F75C22">
        <w:rPr>
          <w:rFonts w:ascii="Times New Roman" w:eastAsia="Calibri" w:hAnsi="Times New Roman" w:cs="Times New Roman"/>
          <w:sz w:val="36"/>
        </w:rPr>
        <w:t>д/с</w:t>
      </w:r>
      <w:r w:rsidR="00A46BBF">
        <w:rPr>
          <w:rFonts w:ascii="Times New Roman" w:eastAsia="Calibri" w:hAnsi="Times New Roman" w:cs="Times New Roman"/>
          <w:sz w:val="36"/>
        </w:rPr>
        <w:t>, попросите объяснить.</w:t>
      </w:r>
    </w:p>
    <w:p w14:paraId="52761367" w14:textId="374BA2C8" w:rsidR="00BA5B5F" w:rsidRPr="00F16C10" w:rsidRDefault="00F75C22" w:rsidP="009A364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36"/>
        </w:rPr>
      </w:pPr>
      <w:r w:rsidRPr="009251CD">
        <w:rPr>
          <w:rFonts w:ascii="Century Gothic" w:eastAsia="Calibri" w:hAnsi="Century Gothic" w:cs="Times New Roman"/>
          <w:b/>
          <w:bCs/>
          <w:i/>
          <w:iCs/>
          <w:color w:val="FF0000"/>
          <w:sz w:val="36"/>
        </w:rPr>
        <w:t>Создайте</w:t>
      </w:r>
      <w:r w:rsidRPr="009251CD">
        <w:rPr>
          <w:rFonts w:ascii="Century Gothic" w:eastAsia="Calibri" w:hAnsi="Century Gothic" w:cs="Times New Roman"/>
          <w:sz w:val="36"/>
        </w:rPr>
        <w:t xml:space="preserve"> </w:t>
      </w:r>
      <w:r>
        <w:rPr>
          <w:rFonts w:ascii="Times New Roman" w:eastAsia="Calibri" w:hAnsi="Times New Roman" w:cs="Times New Roman"/>
          <w:sz w:val="36"/>
        </w:rPr>
        <w:t>вместе с ребёнком фотоальбом «Мой детский сад» и пополняйте его</w:t>
      </w:r>
      <w:r w:rsidR="00F16C10" w:rsidRPr="00F16C10">
        <w:rPr>
          <w:rFonts w:ascii="Times New Roman" w:eastAsia="Calibri" w:hAnsi="Times New Roman" w:cs="Times New Roman"/>
          <w:sz w:val="36"/>
        </w:rPr>
        <w:t xml:space="preserve"> фотографи</w:t>
      </w:r>
      <w:r w:rsidR="004008D6">
        <w:rPr>
          <w:rFonts w:ascii="Times New Roman" w:eastAsia="Calibri" w:hAnsi="Times New Roman" w:cs="Times New Roman"/>
          <w:sz w:val="36"/>
        </w:rPr>
        <w:t xml:space="preserve">ями с </w:t>
      </w:r>
      <w:r w:rsidR="004008D6" w:rsidRPr="00F16C10">
        <w:rPr>
          <w:rFonts w:ascii="Times New Roman" w:eastAsia="Calibri" w:hAnsi="Times New Roman" w:cs="Times New Roman"/>
          <w:sz w:val="36"/>
        </w:rPr>
        <w:t>интересны</w:t>
      </w:r>
      <w:r w:rsidR="004008D6">
        <w:rPr>
          <w:rFonts w:ascii="Times New Roman" w:eastAsia="Calibri" w:hAnsi="Times New Roman" w:cs="Times New Roman"/>
          <w:sz w:val="36"/>
        </w:rPr>
        <w:t>х</w:t>
      </w:r>
      <w:r w:rsidR="004008D6" w:rsidRPr="00F16C10">
        <w:rPr>
          <w:rFonts w:ascii="Times New Roman" w:eastAsia="Calibri" w:hAnsi="Times New Roman" w:cs="Times New Roman"/>
          <w:sz w:val="36"/>
        </w:rPr>
        <w:t xml:space="preserve"> мероприяти</w:t>
      </w:r>
      <w:r w:rsidR="004008D6">
        <w:rPr>
          <w:rFonts w:ascii="Times New Roman" w:eastAsia="Calibri" w:hAnsi="Times New Roman" w:cs="Times New Roman"/>
          <w:sz w:val="36"/>
        </w:rPr>
        <w:t xml:space="preserve">й </w:t>
      </w:r>
      <w:r w:rsidR="004008D6" w:rsidRPr="00F16C10">
        <w:rPr>
          <w:rFonts w:ascii="Times New Roman" w:eastAsia="Calibri" w:hAnsi="Times New Roman" w:cs="Times New Roman"/>
          <w:sz w:val="36"/>
        </w:rPr>
        <w:t>и праздник</w:t>
      </w:r>
      <w:r w:rsidR="004008D6">
        <w:rPr>
          <w:rFonts w:ascii="Times New Roman" w:eastAsia="Calibri" w:hAnsi="Times New Roman" w:cs="Times New Roman"/>
          <w:sz w:val="36"/>
        </w:rPr>
        <w:t>ов</w:t>
      </w:r>
      <w:r w:rsidR="004008D6" w:rsidRPr="00F16C10">
        <w:rPr>
          <w:rFonts w:ascii="Times New Roman" w:eastAsia="Calibri" w:hAnsi="Times New Roman" w:cs="Times New Roman"/>
          <w:sz w:val="36"/>
        </w:rPr>
        <w:t>,</w:t>
      </w:r>
      <w:r w:rsidR="004008D6">
        <w:rPr>
          <w:rFonts w:ascii="Times New Roman" w:eastAsia="Calibri" w:hAnsi="Times New Roman" w:cs="Times New Roman"/>
          <w:sz w:val="36"/>
        </w:rPr>
        <w:t xml:space="preserve"> </w:t>
      </w:r>
      <w:r w:rsidR="004008D6" w:rsidRPr="00F16C10">
        <w:rPr>
          <w:rFonts w:ascii="Times New Roman" w:eastAsia="Calibri" w:hAnsi="Times New Roman" w:cs="Times New Roman"/>
          <w:sz w:val="36"/>
        </w:rPr>
        <w:t xml:space="preserve">в которых </w:t>
      </w:r>
      <w:r w:rsidR="004008D6">
        <w:rPr>
          <w:rFonts w:ascii="Times New Roman" w:eastAsia="Calibri" w:hAnsi="Times New Roman" w:cs="Times New Roman"/>
          <w:sz w:val="36"/>
        </w:rPr>
        <w:t>он</w:t>
      </w:r>
      <w:r w:rsidR="004008D6" w:rsidRPr="00F16C10">
        <w:rPr>
          <w:rFonts w:ascii="Times New Roman" w:eastAsia="Calibri" w:hAnsi="Times New Roman" w:cs="Times New Roman"/>
          <w:sz w:val="36"/>
        </w:rPr>
        <w:t xml:space="preserve"> участвовал.</w:t>
      </w:r>
    </w:p>
    <w:p w14:paraId="2CDF253F" w14:textId="523D2740" w:rsidR="00BA5B5F" w:rsidRPr="0096598B" w:rsidRDefault="00BA5B5F" w:rsidP="009A364A">
      <w:pPr>
        <w:pStyle w:val="a3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Century Gothic" w:eastAsia="Calibri" w:hAnsi="Century Gothic" w:cs="Times New Roman"/>
          <w:b/>
          <w:bCs/>
          <w:i/>
          <w:iCs/>
          <w:color w:val="FF0000"/>
          <w:sz w:val="36"/>
          <w:szCs w:val="36"/>
        </w:rPr>
      </w:pPr>
      <w:r w:rsidRPr="0096598B">
        <w:rPr>
          <w:rFonts w:ascii="Century Gothic" w:eastAsia="Calibri" w:hAnsi="Century Gothic" w:cs="Times New Roman"/>
          <w:b/>
          <w:bCs/>
          <w:i/>
          <w:iCs/>
          <w:color w:val="FF0000"/>
          <w:sz w:val="36"/>
          <w:szCs w:val="36"/>
        </w:rPr>
        <w:t>Прочитайте ребёнку:</w:t>
      </w:r>
    </w:p>
    <w:p w14:paraId="27B65C3D" w14:textId="6D749759" w:rsidR="00A46BBF" w:rsidRPr="00A46BBF" w:rsidRDefault="00A46BBF" w:rsidP="009A364A">
      <w:pPr>
        <w:numPr>
          <w:ilvl w:val="0"/>
          <w:numId w:val="1"/>
        </w:numPr>
        <w:spacing w:after="0" w:line="240" w:lineRule="auto"/>
        <w:ind w:left="2552"/>
        <w:contextualSpacing/>
        <w:jc w:val="both"/>
        <w:rPr>
          <w:rFonts w:ascii="Times New Roman" w:eastAsia="Calibri" w:hAnsi="Times New Roman" w:cs="Times New Roman"/>
          <w:color w:val="002060"/>
          <w:sz w:val="36"/>
          <w:szCs w:val="36"/>
        </w:rPr>
      </w:pPr>
      <w:proofErr w:type="spellStart"/>
      <w:r w:rsidRPr="00A46BBF">
        <w:rPr>
          <w:rFonts w:ascii="Times New Roman" w:eastAsia="Calibri" w:hAnsi="Times New Roman" w:cs="Times New Roman"/>
          <w:color w:val="002060"/>
          <w:sz w:val="36"/>
          <w:szCs w:val="36"/>
        </w:rPr>
        <w:t>В.Сутеев</w:t>
      </w:r>
      <w:proofErr w:type="spellEnd"/>
      <w:r w:rsidRPr="00A46BBF">
        <w:rPr>
          <w:rFonts w:ascii="Times New Roman" w:eastAsia="Calibri" w:hAnsi="Times New Roman" w:cs="Times New Roman"/>
          <w:color w:val="002060"/>
          <w:sz w:val="36"/>
          <w:szCs w:val="36"/>
        </w:rPr>
        <w:t xml:space="preserve"> «У всех праздник»</w:t>
      </w:r>
    </w:p>
    <w:p w14:paraId="19FD5313" w14:textId="77777777" w:rsidR="00A46BBF" w:rsidRPr="00A46BBF" w:rsidRDefault="00A46BBF" w:rsidP="009A364A">
      <w:pPr>
        <w:numPr>
          <w:ilvl w:val="0"/>
          <w:numId w:val="1"/>
        </w:numPr>
        <w:spacing w:after="0" w:line="240" w:lineRule="auto"/>
        <w:ind w:left="2552"/>
        <w:contextualSpacing/>
        <w:jc w:val="both"/>
        <w:rPr>
          <w:rFonts w:ascii="Times New Roman" w:eastAsia="Calibri" w:hAnsi="Times New Roman" w:cs="Times New Roman"/>
          <w:color w:val="002060"/>
          <w:sz w:val="36"/>
          <w:szCs w:val="36"/>
        </w:rPr>
      </w:pPr>
      <w:proofErr w:type="spellStart"/>
      <w:r w:rsidRPr="00A46BBF">
        <w:rPr>
          <w:rFonts w:ascii="Times New Roman" w:eastAsia="Calibri" w:hAnsi="Times New Roman" w:cs="Times New Roman"/>
          <w:color w:val="002060"/>
          <w:sz w:val="36"/>
          <w:szCs w:val="36"/>
        </w:rPr>
        <w:t>К.Чуковский</w:t>
      </w:r>
      <w:proofErr w:type="spellEnd"/>
      <w:r w:rsidRPr="00A46BBF">
        <w:rPr>
          <w:rFonts w:ascii="Times New Roman" w:eastAsia="Calibri" w:hAnsi="Times New Roman" w:cs="Times New Roman"/>
          <w:color w:val="002060"/>
          <w:sz w:val="36"/>
          <w:szCs w:val="36"/>
        </w:rPr>
        <w:t xml:space="preserve"> «Перепутанная сказка»</w:t>
      </w:r>
    </w:p>
    <w:p w14:paraId="2668BB3F" w14:textId="0C949BD1" w:rsidR="00A46BBF" w:rsidRPr="00A46BBF" w:rsidRDefault="00A46BBF" w:rsidP="009A364A">
      <w:pPr>
        <w:numPr>
          <w:ilvl w:val="0"/>
          <w:numId w:val="1"/>
        </w:numPr>
        <w:spacing w:after="0" w:line="240" w:lineRule="auto"/>
        <w:ind w:left="2552"/>
        <w:contextualSpacing/>
        <w:jc w:val="both"/>
        <w:rPr>
          <w:rFonts w:ascii="Times New Roman" w:eastAsia="Calibri" w:hAnsi="Times New Roman" w:cs="Times New Roman"/>
          <w:color w:val="002060"/>
          <w:sz w:val="36"/>
          <w:szCs w:val="36"/>
        </w:rPr>
      </w:pPr>
      <w:proofErr w:type="spellStart"/>
      <w:r w:rsidRPr="00A46BBF">
        <w:rPr>
          <w:rFonts w:ascii="Times New Roman" w:eastAsia="Calibri" w:hAnsi="Times New Roman" w:cs="Times New Roman"/>
          <w:color w:val="002060"/>
          <w:sz w:val="36"/>
          <w:szCs w:val="36"/>
        </w:rPr>
        <w:t>А.Вишневская</w:t>
      </w:r>
      <w:proofErr w:type="spellEnd"/>
      <w:r w:rsidRPr="00A46BBF">
        <w:rPr>
          <w:rFonts w:ascii="Times New Roman" w:eastAsia="Calibri" w:hAnsi="Times New Roman" w:cs="Times New Roman"/>
          <w:color w:val="002060"/>
          <w:sz w:val="36"/>
          <w:szCs w:val="36"/>
        </w:rPr>
        <w:t xml:space="preserve"> «Работаю реб</w:t>
      </w:r>
      <w:r w:rsidR="00151F2E">
        <w:rPr>
          <w:rFonts w:ascii="Times New Roman" w:eastAsia="Calibri" w:hAnsi="Times New Roman" w:cs="Times New Roman"/>
          <w:color w:val="002060"/>
          <w:sz w:val="36"/>
          <w:szCs w:val="36"/>
        </w:rPr>
        <w:t>ё</w:t>
      </w:r>
      <w:r w:rsidRPr="00A46BBF">
        <w:rPr>
          <w:rFonts w:ascii="Times New Roman" w:eastAsia="Calibri" w:hAnsi="Times New Roman" w:cs="Times New Roman"/>
          <w:color w:val="002060"/>
          <w:sz w:val="36"/>
          <w:szCs w:val="36"/>
        </w:rPr>
        <w:t>нком»</w:t>
      </w:r>
    </w:p>
    <w:p w14:paraId="1AE43455" w14:textId="30654CFE" w:rsidR="00A46BBF" w:rsidRPr="00A46BBF" w:rsidRDefault="00A46BBF" w:rsidP="009A364A">
      <w:pPr>
        <w:numPr>
          <w:ilvl w:val="0"/>
          <w:numId w:val="1"/>
        </w:numPr>
        <w:spacing w:after="0" w:line="240" w:lineRule="auto"/>
        <w:ind w:left="2552"/>
        <w:contextualSpacing/>
        <w:jc w:val="both"/>
        <w:rPr>
          <w:rFonts w:ascii="Times New Roman" w:eastAsia="Calibri" w:hAnsi="Times New Roman" w:cs="Times New Roman"/>
          <w:color w:val="002060"/>
          <w:sz w:val="36"/>
          <w:szCs w:val="36"/>
        </w:rPr>
      </w:pPr>
      <w:r w:rsidRPr="00A46BBF">
        <w:rPr>
          <w:rFonts w:ascii="Times New Roman" w:eastAsia="Calibri" w:hAnsi="Times New Roman" w:cs="Times New Roman"/>
          <w:color w:val="002060"/>
          <w:sz w:val="36"/>
          <w:szCs w:val="36"/>
        </w:rPr>
        <w:t>О. Высоцкая «Детский сад»</w:t>
      </w:r>
    </w:p>
    <w:p w14:paraId="3FB86F8E" w14:textId="297CAC5F" w:rsidR="00A46BBF" w:rsidRPr="00A46BBF" w:rsidRDefault="00A46BBF" w:rsidP="009A364A">
      <w:pPr>
        <w:numPr>
          <w:ilvl w:val="0"/>
          <w:numId w:val="1"/>
        </w:numPr>
        <w:spacing w:after="0" w:line="240" w:lineRule="auto"/>
        <w:ind w:left="2552"/>
        <w:contextualSpacing/>
        <w:jc w:val="both"/>
        <w:rPr>
          <w:rFonts w:ascii="Times New Roman" w:eastAsia="Calibri" w:hAnsi="Times New Roman" w:cs="Times New Roman"/>
          <w:color w:val="002060"/>
          <w:sz w:val="36"/>
          <w:szCs w:val="36"/>
        </w:rPr>
      </w:pPr>
      <w:r w:rsidRPr="00A46BBF">
        <w:rPr>
          <w:rFonts w:ascii="Times New Roman" w:eastAsia="Calibri" w:hAnsi="Times New Roman" w:cs="Times New Roman"/>
          <w:color w:val="002060"/>
          <w:sz w:val="36"/>
          <w:szCs w:val="36"/>
        </w:rPr>
        <w:lastRenderedPageBreak/>
        <w:t>А. Барто «Игра в стадо»</w:t>
      </w:r>
    </w:p>
    <w:p w14:paraId="53B34AFC" w14:textId="0CBD7481" w:rsidR="00EA40AE" w:rsidRPr="00DB6B91" w:rsidRDefault="00A46BBF" w:rsidP="009A364A">
      <w:pPr>
        <w:numPr>
          <w:ilvl w:val="0"/>
          <w:numId w:val="1"/>
        </w:numPr>
        <w:spacing w:after="0" w:line="240" w:lineRule="auto"/>
        <w:ind w:left="2552"/>
        <w:contextualSpacing/>
        <w:jc w:val="both"/>
        <w:rPr>
          <w:rFonts w:ascii="Times New Roman" w:eastAsia="Calibri" w:hAnsi="Times New Roman" w:cs="Times New Roman"/>
          <w:color w:val="002060"/>
          <w:sz w:val="36"/>
          <w:szCs w:val="36"/>
        </w:rPr>
      </w:pPr>
      <w:proofErr w:type="spellStart"/>
      <w:r w:rsidRPr="00A46BBF">
        <w:rPr>
          <w:rFonts w:ascii="Times New Roman" w:eastAsia="Calibri" w:hAnsi="Times New Roman" w:cs="Times New Roman"/>
          <w:color w:val="002060"/>
          <w:sz w:val="36"/>
          <w:szCs w:val="36"/>
        </w:rPr>
        <w:t>С.Махотин</w:t>
      </w:r>
      <w:proofErr w:type="spellEnd"/>
      <w:r w:rsidRPr="00A46BBF">
        <w:rPr>
          <w:rFonts w:ascii="Times New Roman" w:eastAsia="Calibri" w:hAnsi="Times New Roman" w:cs="Times New Roman"/>
          <w:color w:val="002060"/>
          <w:sz w:val="36"/>
          <w:szCs w:val="36"/>
        </w:rPr>
        <w:t xml:space="preserve"> «Старшая группа»</w:t>
      </w:r>
    </w:p>
    <w:p w14:paraId="22D7F133" w14:textId="77777777" w:rsidR="00DB6B91" w:rsidRDefault="00DB6B91" w:rsidP="009A364A">
      <w:pPr>
        <w:spacing w:after="0"/>
        <w:ind w:left="2552"/>
        <w:jc w:val="both"/>
        <w:rPr>
          <w:rFonts w:ascii="Century Gothic" w:hAnsi="Century Gothic"/>
          <w:b/>
          <w:bCs/>
          <w:i/>
          <w:iCs/>
          <w:color w:val="FF0066"/>
          <w:sz w:val="40"/>
          <w:szCs w:val="40"/>
        </w:rPr>
      </w:pPr>
    </w:p>
    <w:p w14:paraId="7AEAB67C" w14:textId="5AD37DB4" w:rsidR="00BA5B5F" w:rsidRPr="00DB6B91" w:rsidRDefault="00DB6B91" w:rsidP="009A364A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</w:pPr>
      <w:r w:rsidRPr="00DB6B91"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  <w:t>Задание «Найди 6 отличий»</w:t>
      </w:r>
      <w:r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  <w:t>:</w:t>
      </w:r>
    </w:p>
    <w:p w14:paraId="2D56EF93" w14:textId="79D77C96" w:rsidR="00EA40AE" w:rsidRDefault="00DB6B91" w:rsidP="009A364A">
      <w:pPr>
        <w:spacing w:after="0"/>
        <w:ind w:left="2552"/>
        <w:jc w:val="both"/>
        <w:rPr>
          <w:rFonts w:ascii="Century Gothic" w:hAnsi="Century Gothic"/>
          <w:b/>
          <w:bCs/>
          <w:i/>
          <w:iCs/>
          <w:color w:val="FF0066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166EC64" wp14:editId="212B220D">
            <wp:simplePos x="0" y="0"/>
            <wp:positionH relativeFrom="column">
              <wp:posOffset>3429905</wp:posOffset>
            </wp:positionH>
            <wp:positionV relativeFrom="paragraph">
              <wp:posOffset>339185</wp:posOffset>
            </wp:positionV>
            <wp:extent cx="3184698" cy="2160270"/>
            <wp:effectExtent l="57150" t="57150" r="53975" b="49530"/>
            <wp:wrapNone/>
            <wp:docPr id="4" name="Рисунок 4" descr="Картинки найди отличия. Игра &quot;Найди отличия&quot; для самых маленьких, в 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найди отличия. Игра &quot;Найди отличия&quot; для самых маленьких, в  картинк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55054" r="5961" b="4760"/>
                    <a:stretch/>
                  </pic:blipFill>
                  <pic:spPr bwMode="auto">
                    <a:xfrm>
                      <a:off x="0" y="0"/>
                      <a:ext cx="3185044" cy="21605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ADA2C7B" wp14:editId="3122CF49">
            <wp:simplePos x="0" y="0"/>
            <wp:positionH relativeFrom="column">
              <wp:posOffset>15497</wp:posOffset>
            </wp:positionH>
            <wp:positionV relativeFrom="paragraph">
              <wp:posOffset>339185</wp:posOffset>
            </wp:positionV>
            <wp:extent cx="3357525" cy="2160756"/>
            <wp:effectExtent l="57150" t="57150" r="52705" b="49530"/>
            <wp:wrapNone/>
            <wp:docPr id="2" name="Рисунок 2" descr="Картинки найди отличия. Игра &quot;Найди отличия&quot; для самых маленьких, в 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найди отличия. Игра &quot;Найди отличия&quot; для самых маленьких, в  картинк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 t="8640" r="5635" b="53580"/>
                    <a:stretch/>
                  </pic:blipFill>
                  <pic:spPr bwMode="auto">
                    <a:xfrm>
                      <a:off x="0" y="0"/>
                      <a:ext cx="3359368" cy="216194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4379B" w14:textId="14AB844C" w:rsidR="00EA40AE" w:rsidRDefault="00EA40AE" w:rsidP="009A364A">
      <w:pPr>
        <w:spacing w:after="0"/>
        <w:ind w:left="2552"/>
        <w:jc w:val="both"/>
        <w:rPr>
          <w:rFonts w:ascii="Century Gothic" w:hAnsi="Century Gothic"/>
          <w:b/>
          <w:bCs/>
          <w:i/>
          <w:iCs/>
          <w:color w:val="FF0066"/>
          <w:sz w:val="40"/>
          <w:szCs w:val="40"/>
        </w:rPr>
      </w:pPr>
    </w:p>
    <w:p w14:paraId="351E5BFB" w14:textId="67B47D98" w:rsidR="00EA40AE" w:rsidRDefault="00EA40AE" w:rsidP="009A364A">
      <w:pPr>
        <w:spacing w:after="0"/>
        <w:ind w:left="2552"/>
        <w:jc w:val="both"/>
        <w:rPr>
          <w:rFonts w:ascii="Century Gothic" w:hAnsi="Century Gothic"/>
          <w:b/>
          <w:bCs/>
          <w:i/>
          <w:iCs/>
          <w:color w:val="FF0066"/>
          <w:sz w:val="40"/>
          <w:szCs w:val="40"/>
        </w:rPr>
      </w:pPr>
    </w:p>
    <w:p w14:paraId="7DE05C89" w14:textId="2E537002" w:rsidR="00EA40AE" w:rsidRDefault="00EA40AE" w:rsidP="009A364A">
      <w:pPr>
        <w:spacing w:after="0"/>
        <w:ind w:left="2552"/>
        <w:jc w:val="both"/>
        <w:rPr>
          <w:rFonts w:ascii="Century Gothic" w:hAnsi="Century Gothic"/>
          <w:b/>
          <w:bCs/>
          <w:i/>
          <w:iCs/>
          <w:color w:val="FF0066"/>
          <w:sz w:val="40"/>
          <w:szCs w:val="40"/>
        </w:rPr>
      </w:pPr>
    </w:p>
    <w:p w14:paraId="0EF41865" w14:textId="5A4B5A87" w:rsidR="00EA40AE" w:rsidRDefault="00EA40AE" w:rsidP="009A364A">
      <w:pPr>
        <w:spacing w:after="0"/>
        <w:ind w:left="2552"/>
        <w:jc w:val="both"/>
        <w:rPr>
          <w:rFonts w:ascii="Century Gothic" w:hAnsi="Century Gothic"/>
          <w:b/>
          <w:bCs/>
          <w:i/>
          <w:iCs/>
          <w:color w:val="FF0066"/>
          <w:sz w:val="40"/>
          <w:szCs w:val="40"/>
        </w:rPr>
      </w:pPr>
    </w:p>
    <w:p w14:paraId="4B7307CB" w14:textId="77777777" w:rsidR="00EA40AE" w:rsidRDefault="00EA40AE" w:rsidP="009A364A">
      <w:pPr>
        <w:spacing w:after="0"/>
        <w:ind w:left="2552"/>
        <w:jc w:val="both"/>
        <w:rPr>
          <w:rFonts w:ascii="Century Gothic" w:hAnsi="Century Gothic"/>
          <w:b/>
          <w:bCs/>
          <w:i/>
          <w:iCs/>
          <w:color w:val="FF0066"/>
          <w:sz w:val="40"/>
          <w:szCs w:val="40"/>
        </w:rPr>
      </w:pPr>
    </w:p>
    <w:p w14:paraId="39E180B6" w14:textId="54922517" w:rsidR="00BA5B5F" w:rsidRDefault="00BA5B5F" w:rsidP="009A364A">
      <w:pPr>
        <w:spacing w:after="0"/>
        <w:jc w:val="both"/>
        <w:rPr>
          <w:rFonts w:ascii="Century Gothic" w:hAnsi="Century Gothic"/>
          <w:b/>
          <w:bCs/>
          <w:i/>
          <w:iCs/>
          <w:color w:val="FF0066"/>
          <w:sz w:val="40"/>
          <w:szCs w:val="40"/>
        </w:rPr>
      </w:pPr>
    </w:p>
    <w:p w14:paraId="05A5B4E2" w14:textId="4118E731" w:rsidR="00DB6B91" w:rsidRDefault="00DB6B91" w:rsidP="009A364A">
      <w:pPr>
        <w:spacing w:after="0"/>
        <w:jc w:val="both"/>
        <w:rPr>
          <w:rFonts w:ascii="Century Gothic" w:hAnsi="Century Gothic"/>
          <w:b/>
          <w:bCs/>
          <w:i/>
          <w:iCs/>
          <w:color w:val="FF0066"/>
          <w:sz w:val="40"/>
          <w:szCs w:val="40"/>
        </w:rPr>
      </w:pPr>
    </w:p>
    <w:p w14:paraId="0B4D41AB" w14:textId="1B8AAD42" w:rsidR="00DB6B91" w:rsidRDefault="00DB6B91" w:rsidP="009A364A">
      <w:pPr>
        <w:spacing w:after="0"/>
        <w:jc w:val="both"/>
        <w:rPr>
          <w:rFonts w:ascii="Century Gothic" w:hAnsi="Century Gothic"/>
          <w:b/>
          <w:bCs/>
          <w:i/>
          <w:iCs/>
          <w:color w:val="FF0066"/>
          <w:sz w:val="40"/>
          <w:szCs w:val="40"/>
        </w:rPr>
      </w:pPr>
    </w:p>
    <w:p w14:paraId="322588A8" w14:textId="3EB74685" w:rsidR="0083780E" w:rsidRDefault="0083780E" w:rsidP="009A364A">
      <w:pPr>
        <w:spacing w:after="0"/>
        <w:jc w:val="both"/>
        <w:rPr>
          <w:rFonts w:ascii="Century Gothic" w:hAnsi="Century Gothic"/>
          <w:b/>
          <w:bCs/>
          <w:i/>
          <w:iCs/>
          <w:color w:val="FF0066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3A49E97" wp14:editId="2E7655B1">
            <wp:simplePos x="0" y="0"/>
            <wp:positionH relativeFrom="column">
              <wp:posOffset>170815</wp:posOffset>
            </wp:positionH>
            <wp:positionV relativeFrom="paragraph">
              <wp:posOffset>243894</wp:posOffset>
            </wp:positionV>
            <wp:extent cx="4234380" cy="3803191"/>
            <wp:effectExtent l="57150" t="57150" r="52070" b="64135"/>
            <wp:wrapNone/>
            <wp:docPr id="5" name="Рисунок 5" descr="Все задания с цифрами посчитай и закрась нужную цифру задания на сч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се задания с цифрами посчитай и закрась нужную цифру задания на сч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" t="33947" b="2788"/>
                    <a:stretch/>
                  </pic:blipFill>
                  <pic:spPr bwMode="auto">
                    <a:xfrm>
                      <a:off x="0" y="0"/>
                      <a:ext cx="4234380" cy="380319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F1DCA" w14:textId="6BB09F15" w:rsidR="0096598B" w:rsidRPr="00301BB8" w:rsidRDefault="0096598B" w:rsidP="009A364A">
      <w:pPr>
        <w:pStyle w:val="a3"/>
        <w:numPr>
          <w:ilvl w:val="0"/>
          <w:numId w:val="3"/>
        </w:numPr>
        <w:spacing w:after="0"/>
        <w:ind w:left="567" w:firstLine="6804"/>
        <w:jc w:val="both"/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</w:pPr>
      <w:r w:rsidRPr="00301BB8"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  <w:t>Пр</w:t>
      </w:r>
      <w:r w:rsidR="0083780E"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  <w:t>е</w:t>
      </w:r>
      <w:r w:rsidRPr="00301BB8"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  <w:t>дложите</w:t>
      </w:r>
    </w:p>
    <w:p w14:paraId="5DD6D850" w14:textId="71D3CCF5" w:rsidR="0096598B" w:rsidRDefault="0096598B" w:rsidP="009A364A">
      <w:pPr>
        <w:spacing w:after="0"/>
        <w:ind w:left="284" w:firstLine="7513"/>
        <w:jc w:val="both"/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</w:pPr>
      <w:r w:rsidRPr="0096598B"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  <w:t>ребёнку</w:t>
      </w:r>
    </w:p>
    <w:p w14:paraId="16268556" w14:textId="656AB53C" w:rsidR="0096598B" w:rsidRDefault="0096598B" w:rsidP="009A364A">
      <w:pPr>
        <w:spacing w:after="0"/>
        <w:ind w:left="284" w:firstLine="7513"/>
        <w:jc w:val="both"/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</w:pPr>
      <w:r w:rsidRPr="0096598B"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  <w:t>выполнить</w:t>
      </w:r>
    </w:p>
    <w:p w14:paraId="4DD9DE84" w14:textId="49B79DBB" w:rsidR="0096598B" w:rsidRDefault="0096598B" w:rsidP="009A364A">
      <w:pPr>
        <w:spacing w:after="0"/>
        <w:ind w:left="284" w:firstLine="7513"/>
        <w:jc w:val="both"/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</w:pPr>
      <w:r w:rsidRPr="0096598B"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  <w:t>задание по</w:t>
      </w:r>
    </w:p>
    <w:p w14:paraId="6B762AAC" w14:textId="242AEE18" w:rsidR="0096598B" w:rsidRDefault="0096598B" w:rsidP="009A364A">
      <w:pPr>
        <w:spacing w:after="0"/>
        <w:ind w:left="284" w:firstLine="7513"/>
        <w:jc w:val="both"/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</w:pPr>
      <w:r w:rsidRPr="0096598B"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  <w:t>математике:</w:t>
      </w:r>
    </w:p>
    <w:p w14:paraId="28484947" w14:textId="1DFCDC6C" w:rsidR="0096598B" w:rsidRDefault="0096598B" w:rsidP="009A364A">
      <w:pPr>
        <w:spacing w:after="0"/>
        <w:ind w:left="284" w:firstLine="7513"/>
        <w:jc w:val="both"/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</w:pPr>
      <w:r w:rsidRPr="0096598B"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  <w:t>посчитать</w:t>
      </w:r>
    </w:p>
    <w:p w14:paraId="632A064F" w14:textId="08A0DC93" w:rsidR="0096598B" w:rsidRDefault="0096598B" w:rsidP="009A364A">
      <w:pPr>
        <w:spacing w:after="0"/>
        <w:ind w:left="284" w:firstLine="7513"/>
        <w:jc w:val="both"/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</w:pPr>
      <w:r w:rsidRPr="0096598B"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  <w:t>игрушки и</w:t>
      </w:r>
    </w:p>
    <w:p w14:paraId="48F4E385" w14:textId="1E3AB5DE" w:rsidR="0083780E" w:rsidRDefault="0096598B" w:rsidP="009A364A">
      <w:pPr>
        <w:spacing w:after="0"/>
        <w:ind w:left="284" w:firstLine="7513"/>
        <w:jc w:val="both"/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</w:pPr>
      <w:r w:rsidRPr="0096598B"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  <w:t>обвести</w:t>
      </w:r>
    </w:p>
    <w:p w14:paraId="67D3E700" w14:textId="4D5FBD8B" w:rsidR="00072521" w:rsidRDefault="0096598B" w:rsidP="009A364A">
      <w:pPr>
        <w:spacing w:after="0"/>
        <w:ind w:left="284" w:firstLine="7513"/>
        <w:jc w:val="both"/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</w:pPr>
      <w:r w:rsidRPr="0096598B"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  <w:t>нужную</w:t>
      </w:r>
    </w:p>
    <w:p w14:paraId="57B350CB" w14:textId="212371DD" w:rsidR="00BA5B5F" w:rsidRDefault="0096598B" w:rsidP="009A364A">
      <w:pPr>
        <w:spacing w:after="0"/>
        <w:ind w:left="284" w:firstLine="7513"/>
        <w:jc w:val="both"/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</w:pPr>
      <w:r w:rsidRPr="0096598B"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  <w:t>цифру</w:t>
      </w:r>
    </w:p>
    <w:p w14:paraId="144E661F" w14:textId="77777777" w:rsidR="009A364A" w:rsidRDefault="009A364A" w:rsidP="009A364A">
      <w:pPr>
        <w:spacing w:after="0"/>
        <w:ind w:left="284" w:firstLine="7513"/>
        <w:jc w:val="both"/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</w:pPr>
    </w:p>
    <w:p w14:paraId="1EB05D26" w14:textId="77777777" w:rsidR="009A364A" w:rsidRDefault="009A364A" w:rsidP="009A364A">
      <w:pPr>
        <w:spacing w:after="0"/>
        <w:ind w:left="284" w:firstLine="7513"/>
        <w:jc w:val="both"/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</w:pPr>
    </w:p>
    <w:p w14:paraId="6EF242E2" w14:textId="77777777" w:rsidR="009A364A" w:rsidRDefault="009A364A" w:rsidP="009A364A">
      <w:pPr>
        <w:spacing w:after="0"/>
        <w:ind w:left="284" w:firstLine="7513"/>
        <w:jc w:val="both"/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</w:pPr>
    </w:p>
    <w:p w14:paraId="5EFCCE43" w14:textId="77777777" w:rsidR="009A364A" w:rsidRPr="0096598B" w:rsidRDefault="009A364A" w:rsidP="009A364A">
      <w:pPr>
        <w:spacing w:after="0"/>
        <w:ind w:left="284" w:firstLine="7513"/>
        <w:jc w:val="both"/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</w:pPr>
    </w:p>
    <w:p w14:paraId="2B80CFD5" w14:textId="77777777" w:rsidR="00DB6B91" w:rsidRDefault="00DB6B91" w:rsidP="009A364A">
      <w:pPr>
        <w:spacing w:after="0"/>
        <w:jc w:val="both"/>
        <w:rPr>
          <w:rFonts w:ascii="Century Gothic" w:hAnsi="Century Gothic"/>
          <w:b/>
          <w:bCs/>
          <w:i/>
          <w:iCs/>
          <w:color w:val="FF0066"/>
          <w:sz w:val="40"/>
          <w:szCs w:val="40"/>
        </w:rPr>
      </w:pPr>
    </w:p>
    <w:p w14:paraId="6AF3CC38" w14:textId="77777777" w:rsidR="001A5834" w:rsidRPr="001A5834" w:rsidRDefault="00FB5B0A" w:rsidP="009A364A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</w:pPr>
      <w:r w:rsidRPr="001A5834">
        <w:rPr>
          <w:noProof/>
          <w:color w:val="FF0000"/>
          <w:lang w:eastAsia="ru-RU"/>
        </w:rPr>
        <w:drawing>
          <wp:anchor distT="0" distB="0" distL="114300" distR="114300" simplePos="0" relativeHeight="251663360" behindDoc="0" locked="0" layoutInCell="1" allowOverlap="1" wp14:anchorId="09812DD8" wp14:editId="42C6ED3C">
            <wp:simplePos x="0" y="0"/>
            <wp:positionH relativeFrom="column">
              <wp:posOffset>3132483</wp:posOffset>
            </wp:positionH>
            <wp:positionV relativeFrom="paragraph">
              <wp:posOffset>-22777</wp:posOffset>
            </wp:positionV>
            <wp:extent cx="3527835" cy="1828745"/>
            <wp:effectExtent l="0" t="0" r="0" b="635"/>
            <wp:wrapNone/>
            <wp:docPr id="11" name="Рисунок 11" descr="Игрушки из пластилина: как слепить с ребенком машинку, куклу и динозавра,  как сделать петуха из соленого те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грушки из пластилина: как слепить с ребенком машинку, куклу и динозавра,  как сделать петуха из соленого тес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835" cy="18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34" w:rsidRPr="001A5834"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  <w:t>Позанимайтесь с</w:t>
      </w:r>
    </w:p>
    <w:p w14:paraId="45A47C33" w14:textId="6AC3EE8C" w:rsidR="001A5834" w:rsidRPr="001A5834" w:rsidRDefault="001A5834" w:rsidP="009A364A">
      <w:pPr>
        <w:spacing w:after="0"/>
        <w:ind w:left="426"/>
        <w:jc w:val="both"/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</w:pPr>
      <w:r w:rsidRPr="001A5834"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  <w:lastRenderedPageBreak/>
        <w:t>ребёнком</w:t>
      </w:r>
    </w:p>
    <w:p w14:paraId="1C3A3D9C" w14:textId="79A3552F" w:rsidR="001A5834" w:rsidRPr="001A5834" w:rsidRDefault="001A5834" w:rsidP="009A364A">
      <w:pPr>
        <w:spacing w:after="0"/>
        <w:ind w:left="426"/>
        <w:jc w:val="both"/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</w:pPr>
      <w:r w:rsidRPr="001A5834"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  <w:t>продуктивной</w:t>
      </w:r>
    </w:p>
    <w:p w14:paraId="1ADFF4AD" w14:textId="523D7EE7" w:rsidR="00BA5B5F" w:rsidRPr="001A5834" w:rsidRDefault="001A5834" w:rsidP="009A364A">
      <w:pPr>
        <w:spacing w:after="0"/>
        <w:ind w:left="426"/>
        <w:jc w:val="both"/>
        <w:rPr>
          <w:rFonts w:ascii="Century Gothic" w:hAnsi="Century Gothic"/>
          <w:b/>
          <w:bCs/>
          <w:i/>
          <w:iCs/>
          <w:color w:val="FF0000"/>
          <w:sz w:val="40"/>
          <w:szCs w:val="40"/>
        </w:rPr>
      </w:pPr>
      <w:r w:rsidRPr="001A5834">
        <w:rPr>
          <w:rFonts w:ascii="Century Gothic" w:hAnsi="Century Gothic"/>
          <w:b/>
          <w:bCs/>
          <w:i/>
          <w:iCs/>
          <w:color w:val="FF0000"/>
          <w:sz w:val="36"/>
          <w:szCs w:val="36"/>
        </w:rPr>
        <w:t>деятельностью</w:t>
      </w:r>
      <w:r w:rsidRPr="001A5834">
        <w:rPr>
          <w:rFonts w:ascii="Century Gothic" w:hAnsi="Century Gothic"/>
          <w:b/>
          <w:bCs/>
          <w:i/>
          <w:iCs/>
          <w:color w:val="FF0000"/>
          <w:sz w:val="40"/>
          <w:szCs w:val="40"/>
        </w:rPr>
        <w:t>:</w:t>
      </w:r>
    </w:p>
    <w:p w14:paraId="31D60A93" w14:textId="6C77542F" w:rsidR="00BA5B5F" w:rsidRDefault="001443B1" w:rsidP="009A364A">
      <w:pPr>
        <w:spacing w:after="0"/>
        <w:ind w:left="426"/>
        <w:jc w:val="both"/>
        <w:rPr>
          <w:rFonts w:ascii="Century Gothic" w:hAnsi="Century Gothic"/>
          <w:b/>
          <w:bCs/>
          <w:i/>
          <w:iCs/>
          <w:color w:val="FF0066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A485A03" wp14:editId="44576DE1">
            <wp:simplePos x="0" y="0"/>
            <wp:positionH relativeFrom="column">
              <wp:posOffset>139337</wp:posOffset>
            </wp:positionH>
            <wp:positionV relativeFrom="paragraph">
              <wp:posOffset>277767</wp:posOffset>
            </wp:positionV>
            <wp:extent cx="2746482" cy="1837690"/>
            <wp:effectExtent l="0" t="0" r="0" b="0"/>
            <wp:wrapNone/>
            <wp:docPr id="7" name="Рисунок 7" descr="Новости - конкурс рису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ости - конкурс рисунк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82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9AADD" w14:textId="387B479E" w:rsidR="00BA5B5F" w:rsidRDefault="001A5834" w:rsidP="009A364A">
      <w:pPr>
        <w:spacing w:after="0"/>
        <w:ind w:left="2552"/>
        <w:jc w:val="both"/>
        <w:rPr>
          <w:rFonts w:ascii="Century Gothic" w:hAnsi="Century Gothic"/>
          <w:b/>
          <w:bCs/>
          <w:i/>
          <w:iCs/>
          <w:color w:val="FF0066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97BFBD3" wp14:editId="2510AF0C">
            <wp:simplePos x="0" y="0"/>
            <wp:positionH relativeFrom="column">
              <wp:posOffset>3129371</wp:posOffset>
            </wp:positionH>
            <wp:positionV relativeFrom="paragraph">
              <wp:posOffset>227965</wp:posOffset>
            </wp:positionV>
            <wp:extent cx="2649689" cy="1838322"/>
            <wp:effectExtent l="0" t="0" r="0" b="0"/>
            <wp:wrapNone/>
            <wp:docPr id="9" name="Рисунок 9" descr="Поделка в сад на тему мой любимый детский сад: Мой любимый детский сад.  Идеи для поделок. — пушистикбукет.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делка в сад на тему мой любимый детский сад: Мой любимый детский сад.  Идеи для поделок. — пушистикбукет.рф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8" t="1502" r="5597" b="12001"/>
                    <a:stretch/>
                  </pic:blipFill>
                  <pic:spPr bwMode="auto">
                    <a:xfrm>
                      <a:off x="0" y="0"/>
                      <a:ext cx="2649689" cy="183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7C693" w14:textId="3EC3CF4B" w:rsidR="00BA5B5F" w:rsidRDefault="00BA5B5F" w:rsidP="009A364A">
      <w:pPr>
        <w:spacing w:after="0"/>
        <w:ind w:left="2552"/>
        <w:jc w:val="both"/>
        <w:rPr>
          <w:rFonts w:ascii="Century Gothic" w:hAnsi="Century Gothic"/>
          <w:b/>
          <w:bCs/>
          <w:i/>
          <w:iCs/>
          <w:color w:val="FF0066"/>
          <w:sz w:val="40"/>
          <w:szCs w:val="40"/>
        </w:rPr>
      </w:pPr>
    </w:p>
    <w:p w14:paraId="2A6D79BB" w14:textId="523DC1BE" w:rsidR="00BA5B5F" w:rsidRDefault="00BA5B5F" w:rsidP="009A364A">
      <w:pPr>
        <w:spacing w:after="0"/>
        <w:ind w:left="2552"/>
        <w:jc w:val="both"/>
        <w:rPr>
          <w:rFonts w:ascii="Century Gothic" w:hAnsi="Century Gothic"/>
          <w:b/>
          <w:bCs/>
          <w:i/>
          <w:iCs/>
          <w:color w:val="FF0066"/>
          <w:sz w:val="40"/>
          <w:szCs w:val="40"/>
        </w:rPr>
      </w:pPr>
    </w:p>
    <w:p w14:paraId="6E8CB978" w14:textId="5B9058DE" w:rsidR="00BA5B5F" w:rsidRDefault="00BA5B5F" w:rsidP="009A364A">
      <w:pPr>
        <w:spacing w:after="0"/>
        <w:ind w:left="2552"/>
        <w:jc w:val="both"/>
        <w:rPr>
          <w:rFonts w:ascii="Century Gothic" w:hAnsi="Century Gothic"/>
          <w:b/>
          <w:bCs/>
          <w:i/>
          <w:iCs/>
          <w:color w:val="FF0066"/>
          <w:sz w:val="40"/>
          <w:szCs w:val="40"/>
        </w:rPr>
      </w:pPr>
    </w:p>
    <w:p w14:paraId="4345BBF3" w14:textId="65481ECF" w:rsidR="00BA5B5F" w:rsidRDefault="00BA5B5F" w:rsidP="009A364A">
      <w:pPr>
        <w:spacing w:after="0"/>
        <w:ind w:left="2552"/>
        <w:jc w:val="both"/>
        <w:rPr>
          <w:rFonts w:ascii="Century Gothic" w:hAnsi="Century Gothic"/>
          <w:b/>
          <w:bCs/>
          <w:i/>
          <w:iCs/>
          <w:color w:val="FF0066"/>
          <w:sz w:val="40"/>
          <w:szCs w:val="40"/>
        </w:rPr>
      </w:pPr>
    </w:p>
    <w:p w14:paraId="504BEEF4" w14:textId="0C1ADEC3" w:rsidR="009251CD" w:rsidRPr="009251CD" w:rsidRDefault="009251CD" w:rsidP="009A364A">
      <w:pPr>
        <w:spacing w:after="0"/>
        <w:jc w:val="both"/>
        <w:rPr>
          <w:rFonts w:ascii="Century Gothic" w:hAnsi="Century Gothic"/>
          <w:b/>
          <w:bCs/>
          <w:i/>
          <w:iCs/>
          <w:color w:val="FF0066"/>
          <w:sz w:val="40"/>
          <w:szCs w:val="40"/>
        </w:rPr>
      </w:pPr>
    </w:p>
    <w:p w14:paraId="7DE08354" w14:textId="35B19AF0" w:rsidR="009251CD" w:rsidRPr="009251CD" w:rsidRDefault="009251CD" w:rsidP="009A364A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Century Gothic" w:hAnsi="Century Gothic" w:cs="Times New Roman"/>
          <w:b/>
          <w:bCs/>
          <w:i/>
          <w:iCs/>
          <w:color w:val="FF0000"/>
          <w:sz w:val="40"/>
          <w:szCs w:val="40"/>
        </w:rPr>
      </w:pPr>
      <w:r w:rsidRPr="009251CD">
        <w:rPr>
          <w:rFonts w:ascii="Century Gothic" w:hAnsi="Century Gothic" w:cs="Times New Roman"/>
          <w:b/>
          <w:bCs/>
          <w:i/>
          <w:iCs/>
          <w:color w:val="FF0000"/>
          <w:sz w:val="40"/>
          <w:szCs w:val="40"/>
        </w:rPr>
        <w:t>Загадайте ребёнку загадки: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5088"/>
        <w:gridCol w:w="4725"/>
      </w:tblGrid>
      <w:tr w:rsidR="00BA5B5F" w:rsidRPr="001443B1" w14:paraId="2735C527" w14:textId="77777777" w:rsidTr="005C2DD9">
        <w:tc>
          <w:tcPr>
            <w:tcW w:w="5088" w:type="dxa"/>
            <w:shd w:val="clear" w:color="auto" w:fill="auto"/>
          </w:tcPr>
          <w:p w14:paraId="69A73DDB" w14:textId="32B14B37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то все сказки, и загадки,</w:t>
            </w:r>
          </w:p>
          <w:p w14:paraId="4FFCF9DC" w14:textId="77777777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И стихи на память знает?</w:t>
            </w:r>
          </w:p>
          <w:p w14:paraId="370A5E11" w14:textId="77777777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В куклы, мячики, лошадки,</w:t>
            </w:r>
          </w:p>
          <w:p w14:paraId="23C7704B" w14:textId="77777777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то до старости играет?</w:t>
            </w:r>
          </w:p>
          <w:p w14:paraId="352BB6FA" w14:textId="77777777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У кого на все вопросы</w:t>
            </w:r>
          </w:p>
          <w:p w14:paraId="69176478" w14:textId="77777777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Есть немедленный ответ?</w:t>
            </w:r>
          </w:p>
          <w:p w14:paraId="41762CA8" w14:textId="77777777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то из дома все уносит,</w:t>
            </w:r>
          </w:p>
          <w:p w14:paraId="12D6D154" w14:textId="17CF3D9B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Невзирая на бюджет? </w:t>
            </w:r>
            <w:r w:rsidRPr="001443B1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(воспитатель)</w:t>
            </w:r>
          </w:p>
          <w:p w14:paraId="56293B7C" w14:textId="77777777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то спины не разгибая,</w:t>
            </w:r>
          </w:p>
          <w:p w14:paraId="06DBF831" w14:textId="77777777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Моет пол и пыль гоняет?</w:t>
            </w:r>
          </w:p>
          <w:p w14:paraId="3FCD11BE" w14:textId="77777777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то всегда нам помогает</w:t>
            </w:r>
          </w:p>
          <w:p w14:paraId="392E8ABA" w14:textId="77777777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Выручает нас не раз?</w:t>
            </w:r>
          </w:p>
          <w:p w14:paraId="498CE034" w14:textId="77777777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Если в зал нас собирают</w:t>
            </w:r>
          </w:p>
          <w:p w14:paraId="5FCAF081" w14:textId="0A07F499" w:rsidR="00A30EC6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Посидит с детьми в сон час?</w:t>
            </w:r>
          </w:p>
          <w:p w14:paraId="655AD051" w14:textId="047B18E3" w:rsidR="00BA5B5F" w:rsidRPr="001443B1" w:rsidRDefault="00A30EC6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(младший воспитатель</w:t>
            </w:r>
            <w:r w:rsidR="00BA5B5F" w:rsidRPr="001443B1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)</w:t>
            </w:r>
          </w:p>
          <w:p w14:paraId="077D5920" w14:textId="77777777" w:rsidR="001443B1" w:rsidRPr="001443B1" w:rsidRDefault="001443B1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то привык нести кошмарный</w:t>
            </w:r>
          </w:p>
          <w:p w14:paraId="6ED0E661" w14:textId="77777777" w:rsidR="001443B1" w:rsidRPr="001443B1" w:rsidRDefault="001443B1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Груз хозяйственных забот?</w:t>
            </w:r>
          </w:p>
          <w:p w14:paraId="5F231B8F" w14:textId="77777777" w:rsidR="001443B1" w:rsidRPr="001443B1" w:rsidRDefault="001443B1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то увидев неполадки</w:t>
            </w:r>
          </w:p>
          <w:p w14:paraId="60E534C2" w14:textId="77777777" w:rsidR="001443B1" w:rsidRPr="001443B1" w:rsidRDefault="001443B1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Вмиг порядок наведет?</w:t>
            </w:r>
          </w:p>
          <w:p w14:paraId="5425E153" w14:textId="77777777" w:rsidR="001443B1" w:rsidRPr="001443B1" w:rsidRDefault="001443B1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Кто же это? </w:t>
            </w:r>
            <w:proofErr w:type="gramStart"/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…</w:t>
            </w:r>
            <w:r w:rsidRPr="001443B1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(</w:t>
            </w:r>
            <w:proofErr w:type="gramEnd"/>
            <w:r w:rsidRPr="001443B1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наш завхоз)</w:t>
            </w:r>
          </w:p>
          <w:p w14:paraId="4C4207BD" w14:textId="77777777" w:rsidR="001443B1" w:rsidRPr="001443B1" w:rsidRDefault="001443B1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749B9EA4" w14:textId="1C2FCEA8" w:rsidR="001443B1" w:rsidRPr="001443B1" w:rsidRDefault="001443B1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725" w:type="dxa"/>
            <w:shd w:val="clear" w:color="auto" w:fill="auto"/>
          </w:tcPr>
          <w:p w14:paraId="1121F9C9" w14:textId="1A1121B2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В этот дом идут с утра</w:t>
            </w:r>
          </w:p>
          <w:p w14:paraId="5F783F67" w14:textId="77777777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Дети нашего двора.</w:t>
            </w:r>
          </w:p>
          <w:p w14:paraId="232532C7" w14:textId="77777777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Он уютный и большой,</w:t>
            </w:r>
          </w:p>
          <w:p w14:paraId="6519C665" w14:textId="77777777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Он всем детям как родной.</w:t>
            </w:r>
          </w:p>
          <w:p w14:paraId="28DD032F" w14:textId="77777777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В нём они гуляют, спят,</w:t>
            </w:r>
          </w:p>
          <w:p w14:paraId="41CFEA88" w14:textId="77777777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На занятиях сидят,</w:t>
            </w:r>
          </w:p>
          <w:p w14:paraId="60652FAE" w14:textId="77777777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Сказки слушают, танцуют,</w:t>
            </w:r>
          </w:p>
          <w:p w14:paraId="38C14821" w14:textId="01766B13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Учатся считать, рисуют. </w:t>
            </w:r>
            <w:r w:rsidRPr="001443B1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(</w:t>
            </w:r>
            <w:r w:rsidR="005C2DD9" w:rsidRPr="001443B1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д</w:t>
            </w:r>
            <w:r w:rsidRPr="001443B1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етский сад)</w:t>
            </w:r>
          </w:p>
          <w:p w14:paraId="69F8F121" w14:textId="77777777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В животах у нас сидит</w:t>
            </w:r>
          </w:p>
          <w:p w14:paraId="0E476259" w14:textId="77777777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Сладкоежка –аппетит.</w:t>
            </w:r>
          </w:p>
          <w:p w14:paraId="63949E43" w14:textId="77777777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Он то булькнет, то завоет.</w:t>
            </w:r>
          </w:p>
          <w:p w14:paraId="57885771" w14:textId="77777777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то бедняжку успокоит?</w:t>
            </w:r>
          </w:p>
          <w:p w14:paraId="248F617E" w14:textId="77777777" w:rsidR="00BA5B5F" w:rsidRPr="001443B1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ашу с самого утра</w:t>
            </w:r>
          </w:p>
          <w:p w14:paraId="2E664891" w14:textId="2B017317" w:rsidR="00BA5B5F" w:rsidRDefault="00BA5B5F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Варят детям…</w:t>
            </w:r>
            <w:r w:rsidRPr="001443B1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(</w:t>
            </w:r>
            <w:r w:rsidR="005C2DD9" w:rsidRPr="001443B1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п</w:t>
            </w:r>
            <w:r w:rsidRPr="001443B1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овара)</w:t>
            </w:r>
          </w:p>
          <w:p w14:paraId="334D711F" w14:textId="77777777" w:rsidR="001443B1" w:rsidRPr="001443B1" w:rsidRDefault="001443B1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то решает каждый день</w:t>
            </w:r>
          </w:p>
          <w:p w14:paraId="3CF98C1A" w14:textId="77777777" w:rsidR="001443B1" w:rsidRPr="001443B1" w:rsidRDefault="001443B1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Трудную задачку:</w:t>
            </w:r>
          </w:p>
          <w:p w14:paraId="4C80931E" w14:textId="77777777" w:rsidR="001443B1" w:rsidRPr="001443B1" w:rsidRDefault="001443B1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ак им мусор вывозить</w:t>
            </w:r>
          </w:p>
          <w:p w14:paraId="7B98BF49" w14:textId="77777777" w:rsidR="001443B1" w:rsidRPr="001443B1" w:rsidRDefault="001443B1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Этой старой тачкой?</w:t>
            </w:r>
          </w:p>
          <w:p w14:paraId="66F1C113" w14:textId="77777777" w:rsidR="001443B1" w:rsidRPr="001443B1" w:rsidRDefault="001443B1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Подметают дворики</w:t>
            </w:r>
          </w:p>
          <w:p w14:paraId="64149FE7" w14:textId="0388E075" w:rsidR="001443B1" w:rsidRDefault="001443B1" w:rsidP="009A3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443B1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Доблестные …</w:t>
            </w:r>
            <w:r w:rsidRPr="001443B1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t>(дворники)</w:t>
            </w:r>
          </w:p>
          <w:p w14:paraId="6A9CBF05" w14:textId="77777777" w:rsidR="004D76FB" w:rsidRDefault="004D76FB" w:rsidP="009A364A">
            <w:pPr>
              <w:spacing w:after="0" w:line="240" w:lineRule="auto"/>
              <w:ind w:left="56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14:paraId="5C398F27" w14:textId="58BEDAF3" w:rsidR="00BA5B5F" w:rsidRPr="001443B1" w:rsidRDefault="009A364A" w:rsidP="009A364A">
            <w:pPr>
              <w:spacing w:after="0" w:line="240" w:lineRule="auto"/>
              <w:ind w:left="1048"/>
              <w:jc w:val="both"/>
              <w:rPr>
                <w:rFonts w:ascii="Times New Roman" w:eastAsia="Calibri" w:hAnsi="Times New Roman" w:cs="Times New Roman"/>
                <w:b/>
                <w:color w:val="E36C0A"/>
                <w:sz w:val="32"/>
                <w:szCs w:val="32"/>
                <w:u w:val="single"/>
              </w:rPr>
            </w:pPr>
            <w:r w:rsidRPr="009A364A">
              <w:rPr>
                <w:rFonts w:ascii="Times New Roman" w:eastAsia="Calibri" w:hAnsi="Times New Roman" w:cs="Times New Roman"/>
                <w:b/>
                <w:color w:val="E36C0A"/>
                <w:sz w:val="32"/>
                <w:szCs w:val="32"/>
                <w:u w:val="single"/>
              </w:rPr>
              <w:t>https://infourok.ru/</w:t>
            </w:r>
          </w:p>
        </w:tc>
      </w:tr>
    </w:tbl>
    <w:p w14:paraId="5DC97C81" w14:textId="4E542BF0" w:rsidR="00AF4DA4" w:rsidRPr="00AF4DA4" w:rsidRDefault="00AF4DA4" w:rsidP="00AF4DA4">
      <w:pPr>
        <w:spacing w:after="0" w:line="240" w:lineRule="auto"/>
        <w:jc w:val="both"/>
        <w:rPr>
          <w:rFonts w:ascii="Century Gothic" w:hAnsi="Century Gothic"/>
          <w:b/>
          <w:bCs/>
          <w:i/>
          <w:iCs/>
          <w:color w:val="FF0066"/>
          <w:sz w:val="2"/>
          <w:szCs w:val="2"/>
        </w:rPr>
      </w:pPr>
    </w:p>
    <w:sectPr w:rsidR="00AF4DA4" w:rsidRPr="00AF4DA4" w:rsidSect="0083780E">
      <w:pgSz w:w="11906" w:h="16838"/>
      <w:pgMar w:top="709" w:right="849" w:bottom="1134" w:left="709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19E67" w14:textId="77777777" w:rsidR="00727252" w:rsidRDefault="00727252" w:rsidP="00AF4DA4">
      <w:pPr>
        <w:spacing w:after="0" w:line="240" w:lineRule="auto"/>
      </w:pPr>
      <w:r>
        <w:separator/>
      </w:r>
    </w:p>
  </w:endnote>
  <w:endnote w:type="continuationSeparator" w:id="0">
    <w:p w14:paraId="058CB269" w14:textId="77777777" w:rsidR="00727252" w:rsidRDefault="00727252" w:rsidP="00AF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50591" w14:textId="77777777" w:rsidR="00727252" w:rsidRDefault="00727252" w:rsidP="00AF4DA4">
      <w:pPr>
        <w:spacing w:after="0" w:line="240" w:lineRule="auto"/>
      </w:pPr>
      <w:r>
        <w:separator/>
      </w:r>
    </w:p>
  </w:footnote>
  <w:footnote w:type="continuationSeparator" w:id="0">
    <w:p w14:paraId="0AD56ED7" w14:textId="77777777" w:rsidR="00727252" w:rsidRDefault="00727252" w:rsidP="00AF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4CF0"/>
    <w:multiLevelType w:val="hybridMultilevel"/>
    <w:tmpl w:val="C374E6AC"/>
    <w:lvl w:ilvl="0" w:tplc="0419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16A5764A"/>
    <w:multiLevelType w:val="hybridMultilevel"/>
    <w:tmpl w:val="ACF4A05C"/>
    <w:lvl w:ilvl="0" w:tplc="0419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 w15:restartNumberingAfterBreak="0">
    <w:nsid w:val="4187289D"/>
    <w:multiLevelType w:val="hybridMultilevel"/>
    <w:tmpl w:val="FEACA60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b/>
        <w:bCs/>
        <w:color w:val="FF0000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775435E3"/>
    <w:multiLevelType w:val="hybridMultilevel"/>
    <w:tmpl w:val="79504F44"/>
    <w:lvl w:ilvl="0" w:tplc="0419000B">
      <w:start w:val="1"/>
      <w:numFmt w:val="bullet"/>
      <w:lvlText w:val=""/>
      <w:lvlJc w:val="left"/>
      <w:pPr>
        <w:ind w:left="7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A3"/>
    <w:rsid w:val="00072521"/>
    <w:rsid w:val="00083D6F"/>
    <w:rsid w:val="001443B1"/>
    <w:rsid w:val="00151F2E"/>
    <w:rsid w:val="001A5834"/>
    <w:rsid w:val="001D4D62"/>
    <w:rsid w:val="001F7E70"/>
    <w:rsid w:val="00301BB8"/>
    <w:rsid w:val="004008D6"/>
    <w:rsid w:val="004D76FB"/>
    <w:rsid w:val="00527689"/>
    <w:rsid w:val="005C2DD9"/>
    <w:rsid w:val="00727252"/>
    <w:rsid w:val="00763532"/>
    <w:rsid w:val="00770751"/>
    <w:rsid w:val="007856E7"/>
    <w:rsid w:val="0083780E"/>
    <w:rsid w:val="008917C0"/>
    <w:rsid w:val="009251CD"/>
    <w:rsid w:val="0096598B"/>
    <w:rsid w:val="009A05A3"/>
    <w:rsid w:val="009A364A"/>
    <w:rsid w:val="00A30EC6"/>
    <w:rsid w:val="00A46BBF"/>
    <w:rsid w:val="00AF4DA4"/>
    <w:rsid w:val="00B277FF"/>
    <w:rsid w:val="00BA5B5F"/>
    <w:rsid w:val="00D76BFF"/>
    <w:rsid w:val="00DB6B91"/>
    <w:rsid w:val="00EA40AE"/>
    <w:rsid w:val="00F124D0"/>
    <w:rsid w:val="00F16C10"/>
    <w:rsid w:val="00F75C22"/>
    <w:rsid w:val="00FB5B0A"/>
    <w:rsid w:val="00FD1C86"/>
    <w:rsid w:val="00FD2B52"/>
    <w:rsid w:val="00F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217F5"/>
  <w15:chartTrackingRefBased/>
  <w15:docId w15:val="{EB4D5281-B83C-4D32-8F18-994E7D6F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B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4DA4"/>
  </w:style>
  <w:style w:type="paragraph" w:styleId="a6">
    <w:name w:val="footer"/>
    <w:basedOn w:val="a"/>
    <w:link w:val="a7"/>
    <w:uiPriority w:val="99"/>
    <w:unhideWhenUsed/>
    <w:rsid w:val="00AF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4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89CE-7267-488C-BB0B-82744C47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HP</cp:lastModifiedBy>
  <cp:revision>4</cp:revision>
  <dcterms:created xsi:type="dcterms:W3CDTF">2023-09-05T15:59:00Z</dcterms:created>
  <dcterms:modified xsi:type="dcterms:W3CDTF">2023-09-05T16:09:00Z</dcterms:modified>
</cp:coreProperties>
</file>